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039F" w14:textId="77777777" w:rsidR="002379F6" w:rsidRPr="00B96254" w:rsidRDefault="00B96254" w:rsidP="00B96254">
      <w:pPr>
        <w:jc w:val="center"/>
        <w:rPr>
          <w:rFonts w:ascii="KaiTi" w:eastAsia="KaiTi" w:hAnsi="KaiTi"/>
          <w:sz w:val="28"/>
          <w:szCs w:val="28"/>
        </w:rPr>
      </w:pPr>
      <w:r w:rsidRPr="00B96254">
        <w:rPr>
          <w:rFonts w:ascii="KaiTi" w:eastAsia="KaiTi" w:hAnsi="KaiTi" w:hint="eastAsia"/>
          <w:sz w:val="28"/>
          <w:szCs w:val="28"/>
        </w:rPr>
        <w:t>第</w:t>
      </w:r>
      <w:r w:rsidR="00374476">
        <w:rPr>
          <w:rFonts w:ascii="KaiTi" w:eastAsia="KaiTi" w:hAnsi="KaiTi" w:hint="eastAsia"/>
          <w:sz w:val="28"/>
          <w:szCs w:val="28"/>
        </w:rPr>
        <w:t>六届</w:t>
      </w:r>
      <w:r w:rsidRPr="00B96254">
        <w:rPr>
          <w:rFonts w:ascii="KaiTi" w:eastAsia="KaiTi" w:hAnsi="KaiTi" w:hint="eastAsia"/>
          <w:sz w:val="28"/>
          <w:szCs w:val="28"/>
        </w:rPr>
        <w:t>瑞林·环境法博士生全国学术会议邀请函</w:t>
      </w:r>
    </w:p>
    <w:p w14:paraId="5E5EABDF" w14:textId="77777777" w:rsidR="00B96254" w:rsidRDefault="00B96254" w:rsidP="00B96254">
      <w:pPr>
        <w:jc w:val="center"/>
      </w:pPr>
    </w:p>
    <w:p w14:paraId="70F4844B" w14:textId="77777777" w:rsidR="00B96254" w:rsidRDefault="00B96254" w:rsidP="00374476">
      <w:pPr>
        <w:jc w:val="center"/>
        <w:rPr>
          <w:sz w:val="32"/>
          <w:szCs w:val="32"/>
        </w:rPr>
      </w:pPr>
      <w:r w:rsidRPr="00B96254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 </w:t>
      </w:r>
      <w:r w:rsidRPr="00B96254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 </w:t>
      </w:r>
      <w:r w:rsidRPr="00B96254">
        <w:rPr>
          <w:rFonts w:hint="eastAsia"/>
          <w:sz w:val="32"/>
          <w:szCs w:val="32"/>
        </w:rPr>
        <w:t>轮</w:t>
      </w:r>
      <w:r>
        <w:rPr>
          <w:rFonts w:hint="eastAsia"/>
          <w:sz w:val="32"/>
          <w:szCs w:val="32"/>
        </w:rPr>
        <w:t xml:space="preserve"> </w:t>
      </w:r>
      <w:r w:rsidRPr="00B96254">
        <w:rPr>
          <w:rFonts w:hint="eastAsia"/>
          <w:sz w:val="32"/>
          <w:szCs w:val="32"/>
        </w:rPr>
        <w:t>通</w:t>
      </w:r>
      <w:r>
        <w:rPr>
          <w:rFonts w:hint="eastAsia"/>
          <w:sz w:val="32"/>
          <w:szCs w:val="32"/>
        </w:rPr>
        <w:t xml:space="preserve"> </w:t>
      </w:r>
      <w:r w:rsidRPr="00B96254">
        <w:rPr>
          <w:rFonts w:hint="eastAsia"/>
          <w:sz w:val="32"/>
          <w:szCs w:val="32"/>
        </w:rPr>
        <w:t>知</w:t>
      </w:r>
    </w:p>
    <w:p w14:paraId="739CE5BE" w14:textId="77777777" w:rsidR="00C20B36" w:rsidRDefault="00C20B36" w:rsidP="00374476">
      <w:pPr>
        <w:jc w:val="center"/>
        <w:rPr>
          <w:sz w:val="32"/>
          <w:szCs w:val="32"/>
        </w:rPr>
      </w:pPr>
    </w:p>
    <w:p w14:paraId="7EFC6636" w14:textId="63A27A8A" w:rsidR="004A416A" w:rsidRDefault="004A416A" w:rsidP="004A416A">
      <w:pPr>
        <w:ind w:firstLine="480"/>
        <w:jc w:val="right"/>
        <w:rPr>
          <w:rFonts w:ascii="宋体" w:eastAsia="宋体" w:hAnsi="宋体"/>
        </w:rPr>
      </w:pPr>
    </w:p>
    <w:p w14:paraId="393E4A8B" w14:textId="4F86BA4E" w:rsidR="008C0FD8" w:rsidRPr="003677F9" w:rsidRDefault="008C0FD8" w:rsidP="008C0FD8">
      <w:pPr>
        <w:snapToGrid w:val="0"/>
        <w:jc w:val="center"/>
        <w:rPr>
          <w:rFonts w:ascii="黑体" w:eastAsia="黑体"/>
          <w:sz w:val="32"/>
          <w:szCs w:val="28"/>
        </w:rPr>
      </w:pPr>
      <w:bookmarkStart w:id="0" w:name="_GoBack"/>
      <w:r w:rsidRPr="003677F9">
        <w:rPr>
          <w:rFonts w:ascii="黑体" w:eastAsia="黑体" w:hint="eastAsia"/>
          <w:sz w:val="32"/>
          <w:szCs w:val="28"/>
        </w:rPr>
        <w:t>第</w:t>
      </w:r>
      <w:r>
        <w:rPr>
          <w:rFonts w:ascii="黑体" w:eastAsia="黑体" w:hint="eastAsia"/>
          <w:sz w:val="32"/>
          <w:szCs w:val="28"/>
        </w:rPr>
        <w:t>六</w:t>
      </w:r>
      <w:r w:rsidRPr="003677F9">
        <w:rPr>
          <w:rFonts w:ascii="黑体" w:eastAsia="黑体" w:hint="eastAsia"/>
          <w:sz w:val="32"/>
          <w:szCs w:val="28"/>
        </w:rPr>
        <w:t>届瑞林</w:t>
      </w:r>
      <w:r w:rsidRPr="003677F9">
        <w:rPr>
          <w:rFonts w:ascii="黑体" w:hAnsi="宋体" w:cs="宋体" w:hint="eastAsia"/>
          <w:sz w:val="32"/>
          <w:szCs w:val="28"/>
        </w:rPr>
        <w:t>•</w:t>
      </w:r>
      <w:r w:rsidRPr="003677F9">
        <w:rPr>
          <w:rFonts w:ascii="黑体" w:eastAsia="黑体" w:hAnsi="黑体" w:cs="黑体" w:hint="eastAsia"/>
          <w:sz w:val="32"/>
          <w:szCs w:val="28"/>
        </w:rPr>
        <w:t>环境法博士生全国学术会</w:t>
      </w:r>
      <w:r w:rsidRPr="003677F9">
        <w:rPr>
          <w:rFonts w:ascii="黑体" w:eastAsia="黑体" w:hint="eastAsia"/>
          <w:sz w:val="32"/>
          <w:szCs w:val="28"/>
        </w:rPr>
        <w:t>议</w:t>
      </w:r>
      <w:r w:rsidR="0047780A">
        <w:rPr>
          <w:rFonts w:ascii="黑体" w:eastAsia="黑体" w:hint="eastAsia"/>
          <w:sz w:val="32"/>
          <w:szCs w:val="28"/>
        </w:rPr>
        <w:t>参会博士生申报</w:t>
      </w:r>
      <w:r w:rsidRPr="003677F9">
        <w:rPr>
          <w:rFonts w:ascii="黑体" w:eastAsia="黑体" w:hint="eastAsia"/>
          <w:sz w:val="32"/>
          <w:szCs w:val="28"/>
        </w:rPr>
        <w:t>表</w:t>
      </w:r>
    </w:p>
    <w:bookmarkEnd w:id="0"/>
    <w:p w14:paraId="25BE815A" w14:textId="77777777" w:rsidR="008C0FD8" w:rsidRDefault="008C0FD8" w:rsidP="008C0FD8">
      <w:pPr>
        <w:snapToGrid w:val="0"/>
        <w:rPr>
          <w:rFonts w:ascii="黑体" w:eastAsia="黑体"/>
          <w:b/>
          <w:sz w:val="18"/>
          <w:szCs w:val="18"/>
        </w:rPr>
      </w:pPr>
    </w:p>
    <w:p w14:paraId="18751EC8" w14:textId="290E62E2" w:rsidR="008C0FD8" w:rsidRPr="003677F9" w:rsidRDefault="008C0FD8" w:rsidP="008C0FD8">
      <w:pPr>
        <w:snapToGrid w:val="0"/>
        <w:spacing w:line="300" w:lineRule="auto"/>
        <w:jc w:val="right"/>
        <w:rPr>
          <w:rFonts w:ascii="宋体" w:eastAsia="宋体" w:hAnsi="宋体"/>
          <w:b/>
        </w:rPr>
      </w:pPr>
      <w:r w:rsidRPr="00D55DC9">
        <w:rPr>
          <w:rFonts w:ascii="宋体" w:hAnsi="宋体" w:hint="eastAsia"/>
          <w:b/>
        </w:rPr>
        <w:t>（本页可复印）</w:t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54"/>
        <w:gridCol w:w="896"/>
        <w:gridCol w:w="11"/>
        <w:gridCol w:w="596"/>
        <w:gridCol w:w="1004"/>
        <w:gridCol w:w="1936"/>
        <w:gridCol w:w="600"/>
        <w:gridCol w:w="1302"/>
      </w:tblGrid>
      <w:tr w:rsidR="008C0FD8" w:rsidRPr="003677F9" w14:paraId="47C096E2" w14:textId="77777777" w:rsidTr="008C0FD8">
        <w:trPr>
          <w:trHeight w:val="465"/>
          <w:jc w:val="center"/>
        </w:trPr>
        <w:tc>
          <w:tcPr>
            <w:tcW w:w="811" w:type="pct"/>
            <w:vAlign w:val="center"/>
          </w:tcPr>
          <w:p w14:paraId="602AA443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姓</w:t>
            </w:r>
            <w:r w:rsidRPr="003677F9">
              <w:rPr>
                <w:rFonts w:ascii="宋体" w:hAnsi="宋体" w:hint="eastAsia"/>
                <w:b/>
              </w:rPr>
              <w:t xml:space="preserve">    </w:t>
            </w:r>
            <w:r w:rsidRPr="003677F9">
              <w:rPr>
                <w:rFonts w:ascii="宋体" w:hAnsi="宋体" w:hint="eastAsia"/>
                <w:b/>
              </w:rPr>
              <w:t>名</w:t>
            </w:r>
          </w:p>
        </w:tc>
        <w:tc>
          <w:tcPr>
            <w:tcW w:w="866" w:type="pct"/>
            <w:vAlign w:val="center"/>
          </w:tcPr>
          <w:p w14:paraId="5EEC94BA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469" w:type="pct"/>
            <w:vAlign w:val="center"/>
          </w:tcPr>
          <w:p w14:paraId="35127D1C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318" w:type="pct"/>
            <w:gridSpan w:val="2"/>
            <w:vAlign w:val="center"/>
          </w:tcPr>
          <w:p w14:paraId="21567756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526" w:type="pct"/>
            <w:vAlign w:val="center"/>
          </w:tcPr>
          <w:p w14:paraId="0D2CE1C2" w14:textId="77777777" w:rsidR="008C0FD8" w:rsidRPr="003677F9" w:rsidRDefault="008C0FD8" w:rsidP="003677F9">
            <w:pPr>
              <w:snapToGrid w:val="0"/>
              <w:ind w:rightChars="-51" w:right="-122"/>
              <w:rPr>
                <w:rFonts w:ascii="宋体" w:hAnsi="宋体"/>
                <w:b/>
                <w:spacing w:val="-20"/>
              </w:rPr>
            </w:pPr>
            <w:r w:rsidRPr="003677F9">
              <w:rPr>
                <w:rFonts w:ascii="宋体" w:hAnsi="宋体" w:hint="eastAsia"/>
                <w:b/>
                <w:spacing w:val="-20"/>
              </w:rPr>
              <w:t>出生年月</w:t>
            </w:r>
          </w:p>
        </w:tc>
        <w:tc>
          <w:tcPr>
            <w:tcW w:w="1014" w:type="pct"/>
            <w:vAlign w:val="center"/>
          </w:tcPr>
          <w:p w14:paraId="0DDD75D8" w14:textId="77777777" w:rsidR="008C0FD8" w:rsidRPr="003677F9" w:rsidRDefault="008C0FD8" w:rsidP="003677F9">
            <w:pPr>
              <w:snapToGrid w:val="0"/>
              <w:ind w:firstLineChars="300" w:firstLine="720"/>
              <w:jc w:val="right"/>
              <w:rPr>
                <w:rFonts w:ascii="宋体" w:hAnsi="宋体"/>
              </w:rPr>
            </w:pPr>
          </w:p>
        </w:tc>
        <w:tc>
          <w:tcPr>
            <w:tcW w:w="314" w:type="pct"/>
            <w:vAlign w:val="center"/>
          </w:tcPr>
          <w:p w14:paraId="03FE92F3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民族</w:t>
            </w:r>
          </w:p>
        </w:tc>
        <w:tc>
          <w:tcPr>
            <w:tcW w:w="681" w:type="pct"/>
            <w:vAlign w:val="center"/>
          </w:tcPr>
          <w:p w14:paraId="58581F96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782AE941" w14:textId="77777777" w:rsidTr="008C0FD8">
        <w:trPr>
          <w:trHeight w:val="514"/>
          <w:jc w:val="center"/>
        </w:trPr>
        <w:tc>
          <w:tcPr>
            <w:tcW w:w="811" w:type="pct"/>
            <w:vAlign w:val="center"/>
          </w:tcPr>
          <w:p w14:paraId="42692A54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所在院校</w:t>
            </w:r>
          </w:p>
        </w:tc>
        <w:tc>
          <w:tcPr>
            <w:tcW w:w="2179" w:type="pct"/>
            <w:gridSpan w:val="5"/>
            <w:vAlign w:val="center"/>
          </w:tcPr>
          <w:p w14:paraId="5789A444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  <w:tc>
          <w:tcPr>
            <w:tcW w:w="1014" w:type="pct"/>
            <w:vAlign w:val="center"/>
          </w:tcPr>
          <w:p w14:paraId="566FB70B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指导教师</w:t>
            </w:r>
          </w:p>
        </w:tc>
        <w:tc>
          <w:tcPr>
            <w:tcW w:w="995" w:type="pct"/>
            <w:gridSpan w:val="2"/>
            <w:vAlign w:val="center"/>
          </w:tcPr>
          <w:p w14:paraId="16CE01E2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13B4D7E8" w14:textId="77777777" w:rsidTr="008C0FD8">
        <w:trPr>
          <w:trHeight w:val="493"/>
          <w:jc w:val="center"/>
        </w:trPr>
        <w:tc>
          <w:tcPr>
            <w:tcW w:w="811" w:type="pct"/>
            <w:vAlign w:val="center"/>
          </w:tcPr>
          <w:p w14:paraId="6A22B8E9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通讯地址</w:t>
            </w:r>
          </w:p>
        </w:tc>
        <w:tc>
          <w:tcPr>
            <w:tcW w:w="4189" w:type="pct"/>
            <w:gridSpan w:val="8"/>
            <w:vAlign w:val="center"/>
          </w:tcPr>
          <w:p w14:paraId="511CB403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  <w:p w14:paraId="5532AA1C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6AA2C0DA" w14:textId="77777777" w:rsidTr="008C0FD8">
        <w:trPr>
          <w:trHeight w:val="493"/>
          <w:jc w:val="center"/>
        </w:trPr>
        <w:tc>
          <w:tcPr>
            <w:tcW w:w="811" w:type="pct"/>
            <w:vAlign w:val="center"/>
          </w:tcPr>
          <w:p w14:paraId="1BCB89B1" w14:textId="483CA231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个人简历（本科至今）</w:t>
            </w:r>
          </w:p>
        </w:tc>
        <w:tc>
          <w:tcPr>
            <w:tcW w:w="4189" w:type="pct"/>
            <w:gridSpan w:val="8"/>
            <w:vAlign w:val="center"/>
          </w:tcPr>
          <w:p w14:paraId="6A6E1DCB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  <w:p w14:paraId="30D7D3F6" w14:textId="77777777" w:rsidR="008C0FD8" w:rsidRDefault="008C0FD8" w:rsidP="003677F9">
            <w:pPr>
              <w:widowControl/>
              <w:jc w:val="left"/>
              <w:rPr>
                <w:rFonts w:ascii="宋体" w:hAnsi="宋体"/>
                <w:b/>
              </w:rPr>
            </w:pPr>
          </w:p>
          <w:p w14:paraId="59270EA3" w14:textId="77777777" w:rsidR="008C0FD8" w:rsidRPr="008C0FD8" w:rsidRDefault="008C0FD8" w:rsidP="003677F9">
            <w:pPr>
              <w:widowControl/>
              <w:jc w:val="left"/>
              <w:rPr>
                <w:rFonts w:ascii="宋体" w:hAnsi="宋体"/>
                <w:b/>
              </w:rPr>
            </w:pPr>
          </w:p>
          <w:p w14:paraId="62EB40D5" w14:textId="77777777" w:rsidR="008C0FD8" w:rsidRDefault="008C0FD8" w:rsidP="003677F9">
            <w:pPr>
              <w:widowControl/>
              <w:jc w:val="left"/>
              <w:rPr>
                <w:rFonts w:ascii="宋体" w:hAnsi="宋体"/>
                <w:b/>
              </w:rPr>
            </w:pPr>
          </w:p>
          <w:p w14:paraId="1D79F46D" w14:textId="77777777" w:rsidR="008C0FD8" w:rsidRPr="00AC5048" w:rsidRDefault="008C0FD8" w:rsidP="003677F9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</w:tr>
      <w:tr w:rsidR="008C0FD8" w:rsidRPr="003677F9" w14:paraId="2E26EF1C" w14:textId="77777777" w:rsidTr="008C0FD8">
        <w:trPr>
          <w:trHeight w:val="415"/>
          <w:jc w:val="center"/>
        </w:trPr>
        <w:tc>
          <w:tcPr>
            <w:tcW w:w="811" w:type="pct"/>
            <w:vAlign w:val="center"/>
          </w:tcPr>
          <w:p w14:paraId="00CD6170" w14:textId="61211DEA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联系电话</w:t>
            </w:r>
            <w:r>
              <w:rPr>
                <w:rFonts w:ascii="宋体" w:hAnsi="宋体" w:hint="eastAsia"/>
                <w:b/>
              </w:rPr>
              <w:t>（微信号）</w:t>
            </w:r>
          </w:p>
        </w:tc>
        <w:tc>
          <w:tcPr>
            <w:tcW w:w="4189" w:type="pct"/>
            <w:gridSpan w:val="8"/>
            <w:vAlign w:val="center"/>
          </w:tcPr>
          <w:p w14:paraId="6C846516" w14:textId="430FA82B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5EE8C940" w14:textId="77777777" w:rsidTr="008C0FD8">
        <w:trPr>
          <w:trHeight w:val="422"/>
          <w:jc w:val="center"/>
        </w:trPr>
        <w:tc>
          <w:tcPr>
            <w:tcW w:w="811" w:type="pct"/>
            <w:vAlign w:val="center"/>
          </w:tcPr>
          <w:p w14:paraId="26AFD13A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清真餐饮</w:t>
            </w:r>
          </w:p>
        </w:tc>
        <w:tc>
          <w:tcPr>
            <w:tcW w:w="1341" w:type="pct"/>
            <w:gridSpan w:val="3"/>
            <w:vAlign w:val="center"/>
          </w:tcPr>
          <w:p w14:paraId="41FA5F8F" w14:textId="77777777" w:rsidR="008C0FD8" w:rsidRPr="003677F9" w:rsidRDefault="008C0FD8" w:rsidP="003677F9">
            <w:pPr>
              <w:snapToGrid w:val="0"/>
              <w:ind w:firstLineChars="12" w:firstLine="29"/>
              <w:jc w:val="center"/>
              <w:rPr>
                <w:rFonts w:ascii="宋体" w:hAnsi="宋体"/>
              </w:rPr>
            </w:pPr>
            <w:r w:rsidRPr="003677F9">
              <w:rPr>
                <w:rFonts w:ascii="宋体" w:hAnsi="宋体" w:hint="eastAsia"/>
              </w:rPr>
              <w:t>是</w:t>
            </w:r>
            <w:r w:rsidRPr="003677F9">
              <w:rPr>
                <w:rFonts w:ascii="宋体" w:hAnsi="宋体" w:hint="eastAsia"/>
              </w:rPr>
              <w:sym w:font="Symbol" w:char="F0FF"/>
            </w:r>
            <w:r w:rsidRPr="003677F9">
              <w:rPr>
                <w:rFonts w:ascii="宋体" w:hAnsi="宋体" w:hint="eastAsia"/>
              </w:rPr>
              <w:t xml:space="preserve">       </w:t>
            </w:r>
            <w:r w:rsidRPr="003677F9">
              <w:rPr>
                <w:rFonts w:ascii="宋体" w:hAnsi="宋体" w:hint="eastAsia"/>
              </w:rPr>
              <w:t>否</w:t>
            </w:r>
            <w:r w:rsidRPr="003677F9">
              <w:rPr>
                <w:rFonts w:ascii="宋体" w:hAnsi="宋体" w:hint="eastAsia"/>
              </w:rPr>
              <w:sym w:font="Symbol" w:char="F0FF"/>
            </w:r>
          </w:p>
        </w:tc>
        <w:tc>
          <w:tcPr>
            <w:tcW w:w="838" w:type="pct"/>
            <w:gridSpan w:val="2"/>
            <w:vAlign w:val="center"/>
          </w:tcPr>
          <w:p w14:paraId="3D30C159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其他要求</w:t>
            </w:r>
          </w:p>
        </w:tc>
        <w:tc>
          <w:tcPr>
            <w:tcW w:w="2010" w:type="pct"/>
            <w:gridSpan w:val="3"/>
            <w:vAlign w:val="center"/>
          </w:tcPr>
          <w:p w14:paraId="1276495A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2958A569" w14:textId="77777777" w:rsidTr="008C0FD8">
        <w:trPr>
          <w:trHeight w:val="950"/>
          <w:jc w:val="center"/>
        </w:trPr>
        <w:tc>
          <w:tcPr>
            <w:tcW w:w="811" w:type="pct"/>
            <w:vAlign w:val="center"/>
          </w:tcPr>
          <w:p w14:paraId="237D8800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乘车区间</w:t>
            </w:r>
          </w:p>
        </w:tc>
        <w:tc>
          <w:tcPr>
            <w:tcW w:w="1341" w:type="pct"/>
            <w:gridSpan w:val="3"/>
            <w:vAlign w:val="center"/>
          </w:tcPr>
          <w:p w14:paraId="02733AB9" w14:textId="77777777" w:rsidR="008C0FD8" w:rsidRDefault="008C0FD8" w:rsidP="003677F9">
            <w:pPr>
              <w:snapToGrid w:val="0"/>
              <w:ind w:firstLineChars="12" w:firstLine="29"/>
              <w:rPr>
                <w:rFonts w:ascii="宋体" w:hAnsi="宋体"/>
                <w:u w:val="single"/>
              </w:rPr>
            </w:pPr>
          </w:p>
          <w:p w14:paraId="556B1BCD" w14:textId="449F6703" w:rsidR="008C0FD8" w:rsidRPr="003677F9" w:rsidRDefault="008C0FD8" w:rsidP="008C0FD8">
            <w:pPr>
              <w:snapToGrid w:val="0"/>
              <w:ind w:firstLineChars="12" w:firstLine="29"/>
              <w:rPr>
                <w:rFonts w:ascii="宋体" w:hAnsi="宋体"/>
              </w:rPr>
            </w:pPr>
            <w:r w:rsidRPr="003677F9">
              <w:rPr>
                <w:rFonts w:ascii="宋体" w:hAnsi="宋体" w:hint="eastAsia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 w:rsidRPr="003677F9">
              <w:rPr>
                <w:rFonts w:ascii="宋体" w:hAnsi="宋体" w:hint="eastAsia"/>
                <w:u w:val="single"/>
              </w:rPr>
              <w:t xml:space="preserve">     </w:t>
            </w:r>
            <w:r w:rsidRPr="003677F9">
              <w:rPr>
                <w:rFonts w:ascii="宋体" w:hAnsi="宋体" w:hint="eastAsia"/>
              </w:rPr>
              <w:t xml:space="preserve"> </w:t>
            </w:r>
            <w:r w:rsidRPr="003677F9">
              <w:rPr>
                <w:rFonts w:ascii="宋体" w:hAnsi="宋体" w:hint="eastAsia"/>
              </w:rPr>
              <w:t>至北京大学</w:t>
            </w:r>
          </w:p>
        </w:tc>
        <w:tc>
          <w:tcPr>
            <w:tcW w:w="1852" w:type="pct"/>
            <w:gridSpan w:val="3"/>
            <w:vAlign w:val="center"/>
          </w:tcPr>
          <w:p w14:paraId="09166284" w14:textId="77777777" w:rsidR="008C0FD8" w:rsidRPr="003677F9" w:rsidRDefault="008C0FD8" w:rsidP="003677F9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往返交通费</w:t>
            </w:r>
            <w:r w:rsidRPr="003677F9">
              <w:rPr>
                <w:rFonts w:ascii="宋体" w:hAnsi="宋体" w:hint="eastAsia"/>
              </w:rPr>
              <w:t>（火车按硬卧或者高铁二等座）</w:t>
            </w:r>
            <w:r w:rsidRPr="003677F9">
              <w:rPr>
                <w:rFonts w:ascii="宋体" w:hAnsi="宋体" w:hint="eastAsia"/>
                <w:b/>
              </w:rPr>
              <w:t>估算</w:t>
            </w:r>
          </w:p>
        </w:tc>
        <w:tc>
          <w:tcPr>
            <w:tcW w:w="995" w:type="pct"/>
            <w:gridSpan w:val="2"/>
            <w:vAlign w:val="center"/>
          </w:tcPr>
          <w:p w14:paraId="3ACE09AA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  <w:p w14:paraId="0D55A2F1" w14:textId="77777777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</w:p>
        </w:tc>
      </w:tr>
      <w:tr w:rsidR="008C0FD8" w:rsidRPr="003677F9" w14:paraId="03410D92" w14:textId="77777777" w:rsidTr="008C0FD8">
        <w:trPr>
          <w:trHeight w:val="1333"/>
          <w:jc w:val="center"/>
        </w:trPr>
        <w:tc>
          <w:tcPr>
            <w:tcW w:w="811" w:type="pct"/>
            <w:vAlign w:val="center"/>
          </w:tcPr>
          <w:p w14:paraId="48CE66EA" w14:textId="731BF88E" w:rsidR="008C0FD8" w:rsidRPr="003677F9" w:rsidRDefault="008C0FD8" w:rsidP="003677F9">
            <w:pPr>
              <w:snapToGrid w:val="0"/>
              <w:rPr>
                <w:rFonts w:ascii="宋体" w:hAnsi="宋体"/>
                <w:b/>
              </w:rPr>
            </w:pPr>
            <w:r w:rsidRPr="003677F9">
              <w:rPr>
                <w:rFonts w:ascii="宋体" w:hAnsi="宋体" w:hint="eastAsia"/>
                <w:b/>
              </w:rPr>
              <w:t>提交</w:t>
            </w:r>
            <w:r>
              <w:rPr>
                <w:rFonts w:ascii="宋体" w:hAnsi="宋体" w:hint="eastAsia"/>
                <w:b/>
              </w:rPr>
              <w:t>发言材料</w:t>
            </w:r>
            <w:r w:rsidRPr="003677F9">
              <w:rPr>
                <w:rFonts w:ascii="宋体" w:hAnsi="宋体" w:hint="eastAsia"/>
                <w:b/>
              </w:rPr>
              <w:t>的</w:t>
            </w:r>
            <w:r w:rsidR="00B378AB">
              <w:rPr>
                <w:rFonts w:ascii="宋体" w:hAnsi="宋体" w:hint="eastAsia"/>
                <w:b/>
              </w:rPr>
              <w:t>专题</w:t>
            </w:r>
            <w:r w:rsidRPr="003677F9">
              <w:rPr>
                <w:rFonts w:ascii="宋体" w:hAnsi="宋体" w:hint="eastAsia"/>
                <w:b/>
              </w:rPr>
              <w:t>（</w:t>
            </w:r>
            <w:r w:rsidR="00B378AB">
              <w:rPr>
                <w:rFonts w:ascii="宋体" w:hAnsi="宋体" w:hint="eastAsia"/>
                <w:b/>
              </w:rPr>
              <w:t>选题确定后不得</w:t>
            </w:r>
            <w:r w:rsidRPr="003677F9">
              <w:rPr>
                <w:rFonts w:ascii="宋体" w:hAnsi="宋体" w:hint="eastAsia"/>
                <w:b/>
              </w:rPr>
              <w:t>改变）</w:t>
            </w:r>
            <w:r>
              <w:rPr>
                <w:rFonts w:ascii="宋体" w:hAnsi="宋体" w:hint="eastAsia"/>
                <w:b/>
              </w:rPr>
              <w:t>与个人承诺</w:t>
            </w:r>
          </w:p>
        </w:tc>
        <w:tc>
          <w:tcPr>
            <w:tcW w:w="4189" w:type="pct"/>
            <w:gridSpan w:val="8"/>
            <w:vAlign w:val="center"/>
          </w:tcPr>
          <w:p w14:paraId="314EFA92" w14:textId="77777777" w:rsidR="008C0FD8" w:rsidRDefault="008C0FD8" w:rsidP="003677F9">
            <w:pPr>
              <w:snapToGrid w:val="0"/>
              <w:ind w:right="480"/>
              <w:rPr>
                <w:rFonts w:ascii="宋体" w:hAnsi="宋体"/>
              </w:rPr>
            </w:pPr>
          </w:p>
          <w:p w14:paraId="29C8A7BD" w14:textId="45F35B8A" w:rsidR="008C0FD8" w:rsidRPr="003677F9" w:rsidRDefault="00B378AB" w:rsidP="003677F9">
            <w:pPr>
              <w:snapToGrid w:val="0"/>
              <w:ind w:right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8C0FD8" w:rsidRPr="008C0FD8">
              <w:rPr>
                <w:rFonts w:ascii="宋体" w:hAnsi="宋体" w:hint="eastAsia"/>
              </w:rPr>
              <w:t>求学问道</w:t>
            </w:r>
            <w:r w:rsidR="008C0FD8" w:rsidRPr="003677F9">
              <w:rPr>
                <w:rFonts w:ascii="宋体" w:hAnsi="宋体" w:hint="eastAsia"/>
                <w:sz w:val="32"/>
              </w:rPr>
              <w:t xml:space="preserve"> </w:t>
            </w:r>
            <w:r w:rsidR="008C0FD8" w:rsidRPr="003677F9">
              <w:rPr>
                <w:rFonts w:ascii="宋体" w:hAnsi="宋体" w:hint="eastAsia"/>
                <w:sz w:val="32"/>
              </w:rPr>
              <w:sym w:font="Symbol" w:char="F0FF"/>
            </w:r>
            <w:r w:rsidR="008C0FD8">
              <w:rPr>
                <w:rFonts w:ascii="宋体" w:hAnsi="宋体" w:hint="eastAsia"/>
              </w:rPr>
              <w:t xml:space="preserve">                  </w:t>
            </w:r>
            <w:r w:rsidR="008C0FD8" w:rsidRPr="008C0FD8">
              <w:rPr>
                <w:rFonts w:ascii="宋体" w:hAnsi="宋体" w:hint="eastAsia"/>
              </w:rPr>
              <w:t>负笈海外</w:t>
            </w:r>
            <w:r w:rsidR="008C0FD8">
              <w:rPr>
                <w:rFonts w:ascii="宋体" w:eastAsia="宋体" w:hAnsi="宋体" w:hint="eastAsia"/>
              </w:rPr>
              <w:t xml:space="preserve"> </w:t>
            </w:r>
            <w:r w:rsidR="008C0FD8" w:rsidRPr="003677F9">
              <w:rPr>
                <w:rFonts w:ascii="宋体" w:hAnsi="宋体" w:hint="eastAsia"/>
                <w:sz w:val="32"/>
              </w:rPr>
              <w:sym w:font="Symbol" w:char="F0FF"/>
            </w:r>
          </w:p>
          <w:p w14:paraId="3FE5B4BF" w14:textId="77777777" w:rsidR="008C0FD8" w:rsidRDefault="008C0FD8" w:rsidP="003677F9">
            <w:pPr>
              <w:snapToGrid w:val="0"/>
              <w:ind w:right="480"/>
              <w:rPr>
                <w:rFonts w:ascii="宋体" w:hAnsi="宋体"/>
              </w:rPr>
            </w:pPr>
          </w:p>
          <w:p w14:paraId="6A53E8FD" w14:textId="77777777" w:rsidR="008C0FD8" w:rsidRPr="003677F9" w:rsidRDefault="008C0FD8" w:rsidP="003677F9">
            <w:pPr>
              <w:snapToGrid w:val="0"/>
              <w:ind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Pr="00AC5048">
              <w:rPr>
                <w:rFonts w:ascii="宋体" w:hAnsi="宋体" w:hint="eastAsia"/>
                <w:b/>
              </w:rPr>
              <w:t>我承诺，我</w:t>
            </w:r>
            <w:r>
              <w:rPr>
                <w:rFonts w:ascii="宋体" w:hAnsi="宋体" w:hint="eastAsia"/>
                <w:b/>
              </w:rPr>
              <w:t>是</w:t>
            </w:r>
            <w:r w:rsidRPr="003677F9">
              <w:rPr>
                <w:rFonts w:ascii="宋体" w:hAnsi="宋体" w:hint="eastAsia"/>
                <w:b/>
              </w:rPr>
              <w:t>全日制</w:t>
            </w:r>
            <w:r>
              <w:rPr>
                <w:rFonts w:ascii="宋体" w:hAnsi="宋体" w:hint="eastAsia"/>
                <w:b/>
              </w:rPr>
              <w:t>（</w:t>
            </w:r>
            <w:r w:rsidRPr="00C572EF">
              <w:rPr>
                <w:rFonts w:ascii="宋体" w:hAnsi="宋体" w:hint="eastAsia"/>
                <w:b/>
              </w:rPr>
              <w:t>非在职</w:t>
            </w:r>
            <w:r>
              <w:rPr>
                <w:rFonts w:ascii="宋体" w:hAnsi="宋体" w:hint="eastAsia"/>
                <w:b/>
              </w:rPr>
              <w:t>）</w:t>
            </w:r>
            <w:r w:rsidRPr="003677F9">
              <w:rPr>
                <w:rFonts w:ascii="宋体" w:hAnsi="宋体" w:hint="eastAsia"/>
                <w:b/>
              </w:rPr>
              <w:t>博士学位研究生。</w:t>
            </w:r>
          </w:p>
          <w:p w14:paraId="301E1770" w14:textId="77777777" w:rsidR="008C0FD8" w:rsidRPr="003677F9" w:rsidRDefault="008C0FD8" w:rsidP="003677F9">
            <w:pPr>
              <w:snapToGrid w:val="0"/>
              <w:ind w:right="480"/>
              <w:rPr>
                <w:rFonts w:ascii="宋体" w:hAnsi="宋体"/>
              </w:rPr>
            </w:pPr>
          </w:p>
          <w:p w14:paraId="1799C673" w14:textId="77777777" w:rsidR="008C0FD8" w:rsidRDefault="008C0FD8" w:rsidP="00B378AB">
            <w:pPr>
              <w:snapToGrid w:val="0"/>
              <w:ind w:right="48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         </w:t>
            </w:r>
            <w:r w:rsidR="00B378AB">
              <w:rPr>
                <w:rFonts w:ascii="宋体" w:hAnsi="宋体" w:hint="eastAsia"/>
              </w:rPr>
              <w:t xml:space="preserve">          </w:t>
            </w:r>
            <w:r w:rsidRPr="003677F9">
              <w:rPr>
                <w:rFonts w:ascii="宋体" w:hAnsi="宋体" w:hint="eastAsia"/>
              </w:rPr>
              <w:t>博士生本人签名</w:t>
            </w:r>
            <w:r w:rsidR="00B378AB">
              <w:rPr>
                <w:rFonts w:ascii="宋体" w:hAnsi="宋体" w:hint="eastAsia"/>
              </w:rPr>
              <w:t>（可电子）</w:t>
            </w:r>
            <w:r w:rsidRPr="003677F9">
              <w:rPr>
                <w:rFonts w:ascii="宋体" w:hAnsi="宋体" w:hint="eastAsia"/>
              </w:rPr>
              <w:t>：</w:t>
            </w:r>
            <w:r w:rsidRPr="00B378AB">
              <w:rPr>
                <w:rFonts w:ascii="宋体" w:hAnsi="宋体" w:hint="eastAsia"/>
                <w:u w:val="single"/>
              </w:rPr>
              <w:t xml:space="preserve">         </w:t>
            </w:r>
            <w:r w:rsidR="00B378AB">
              <w:rPr>
                <w:rFonts w:ascii="宋体" w:hAnsi="宋体" w:hint="eastAsia"/>
                <w:u w:val="single"/>
              </w:rPr>
              <w:t xml:space="preserve">       </w:t>
            </w:r>
            <w:r w:rsidRPr="00B378AB">
              <w:rPr>
                <w:rFonts w:ascii="宋体" w:hAnsi="宋体" w:hint="eastAsia"/>
                <w:u w:val="single"/>
              </w:rPr>
              <w:t xml:space="preserve">   </w:t>
            </w:r>
          </w:p>
          <w:p w14:paraId="0D760240" w14:textId="43F7E1AF" w:rsidR="00B378AB" w:rsidRPr="003677F9" w:rsidRDefault="00B378AB" w:rsidP="00B378AB">
            <w:pPr>
              <w:snapToGrid w:val="0"/>
              <w:ind w:right="480"/>
              <w:rPr>
                <w:rFonts w:ascii="宋体" w:hAnsi="宋体"/>
              </w:rPr>
            </w:pPr>
          </w:p>
        </w:tc>
      </w:tr>
      <w:tr w:rsidR="008C0FD8" w:rsidRPr="003677F9" w14:paraId="6725BE63" w14:textId="77777777" w:rsidTr="008C0FD8">
        <w:trPr>
          <w:trHeight w:val="1096"/>
          <w:jc w:val="center"/>
        </w:trPr>
        <w:tc>
          <w:tcPr>
            <w:tcW w:w="811" w:type="pct"/>
            <w:vAlign w:val="center"/>
          </w:tcPr>
          <w:p w14:paraId="71B255FB" w14:textId="23F57FBC" w:rsidR="008C0FD8" w:rsidRPr="003677F9" w:rsidRDefault="00B378AB" w:rsidP="003677F9">
            <w:pPr>
              <w:snapToGrid w:val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院系</w:t>
            </w:r>
            <w:r w:rsidR="008C0FD8" w:rsidRPr="003677F9"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4189" w:type="pct"/>
            <w:gridSpan w:val="8"/>
            <w:vAlign w:val="center"/>
          </w:tcPr>
          <w:p w14:paraId="61996403" w14:textId="4F833D31" w:rsidR="008C0FD8" w:rsidRDefault="001E6B4D" w:rsidP="003677F9">
            <w:pPr>
              <w:snapToGrid w:val="0"/>
              <w:ind w:right="9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该生以上信息是否属实，是否同意申请）</w:t>
            </w:r>
          </w:p>
          <w:p w14:paraId="78CF6919" w14:textId="77777777" w:rsidR="001E6B4D" w:rsidRDefault="001E6B4D" w:rsidP="003677F9">
            <w:pPr>
              <w:snapToGrid w:val="0"/>
              <w:ind w:right="960"/>
              <w:rPr>
                <w:rFonts w:ascii="宋体" w:hAnsi="宋体"/>
              </w:rPr>
            </w:pPr>
          </w:p>
          <w:p w14:paraId="47FFDE4A" w14:textId="77777777" w:rsidR="001E6B4D" w:rsidRDefault="001E6B4D" w:rsidP="003677F9">
            <w:pPr>
              <w:snapToGrid w:val="0"/>
              <w:ind w:right="960"/>
              <w:rPr>
                <w:rFonts w:ascii="宋体" w:hAnsi="宋体"/>
              </w:rPr>
            </w:pPr>
          </w:p>
          <w:p w14:paraId="3DFFA09D" w14:textId="77777777" w:rsidR="001E6B4D" w:rsidRPr="001E6B4D" w:rsidRDefault="001E6B4D" w:rsidP="003677F9">
            <w:pPr>
              <w:snapToGrid w:val="0"/>
              <w:ind w:right="960"/>
              <w:rPr>
                <w:rFonts w:ascii="宋体" w:hAnsi="宋体"/>
              </w:rPr>
            </w:pPr>
          </w:p>
          <w:p w14:paraId="59DBA810" w14:textId="1BDD4C69" w:rsidR="001E6B4D" w:rsidRDefault="0047780A" w:rsidP="001E6B4D">
            <w:pPr>
              <w:snapToGrid w:val="0"/>
              <w:ind w:right="27" w:firstLine="3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       </w:t>
            </w:r>
            <w:r>
              <w:rPr>
                <w:rFonts w:ascii="宋体" w:hAnsi="宋体" w:hint="eastAsia"/>
              </w:rPr>
              <w:t>落款（公章）</w:t>
            </w:r>
          </w:p>
          <w:p w14:paraId="3289108C" w14:textId="77777777" w:rsidR="0047780A" w:rsidRDefault="0047780A" w:rsidP="001E6B4D">
            <w:pPr>
              <w:snapToGrid w:val="0"/>
              <w:ind w:right="27" w:firstLine="3360"/>
              <w:jc w:val="center"/>
              <w:rPr>
                <w:rFonts w:ascii="宋体" w:hAnsi="宋体"/>
              </w:rPr>
            </w:pPr>
          </w:p>
          <w:p w14:paraId="702C2415" w14:textId="7CA202D5" w:rsidR="008C0FD8" w:rsidRPr="0047780A" w:rsidRDefault="0047780A" w:rsidP="0047780A">
            <w:pPr>
              <w:snapToGrid w:val="0"/>
              <w:ind w:right="27" w:firstLine="3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</w:t>
            </w:r>
            <w:r w:rsidRPr="0047780A">
              <w:rPr>
                <w:rFonts w:ascii="宋体" w:hAnsi="宋体" w:hint="eastAsia"/>
              </w:rPr>
              <w:t>2019</w:t>
            </w:r>
            <w:r w:rsidRPr="0047780A">
              <w:rPr>
                <w:rFonts w:ascii="宋体" w:hAnsi="宋体" w:hint="eastAsia"/>
              </w:rPr>
              <w:t>年</w:t>
            </w:r>
            <w:r w:rsidR="008C0FD8" w:rsidRPr="0047780A">
              <w:rPr>
                <w:rFonts w:ascii="宋体" w:hAnsi="宋体" w:hint="eastAsia"/>
              </w:rPr>
              <w:t xml:space="preserve"> </w:t>
            </w:r>
            <w:r w:rsidRPr="0047780A">
              <w:rPr>
                <w:rFonts w:ascii="宋体" w:hAnsi="宋体" w:hint="eastAsia"/>
              </w:rPr>
              <w:t xml:space="preserve">  </w:t>
            </w:r>
            <w:r w:rsidR="008C0FD8" w:rsidRPr="0047780A">
              <w:rPr>
                <w:rFonts w:ascii="宋体" w:hAnsi="宋体" w:hint="eastAsia"/>
              </w:rPr>
              <w:t xml:space="preserve">  </w:t>
            </w:r>
            <w:r w:rsidRPr="0047780A">
              <w:rPr>
                <w:rFonts w:ascii="宋体" w:hAnsi="宋体" w:hint="eastAsia"/>
              </w:rPr>
              <w:t>月</w:t>
            </w:r>
            <w:r w:rsidR="008C0FD8" w:rsidRPr="0047780A">
              <w:rPr>
                <w:rFonts w:ascii="宋体" w:hAnsi="宋体" w:hint="eastAsia"/>
              </w:rPr>
              <w:t xml:space="preserve"> </w:t>
            </w:r>
            <w:r w:rsidRPr="0047780A">
              <w:rPr>
                <w:rFonts w:ascii="宋体" w:hAnsi="宋体" w:hint="eastAsia"/>
              </w:rPr>
              <w:t xml:space="preserve">   </w:t>
            </w:r>
            <w:r w:rsidR="008C0FD8" w:rsidRPr="0047780A">
              <w:rPr>
                <w:rFonts w:ascii="宋体" w:hAnsi="宋体" w:hint="eastAsia"/>
              </w:rPr>
              <w:t xml:space="preserve"> </w:t>
            </w:r>
            <w:r w:rsidRPr="0047780A">
              <w:rPr>
                <w:rFonts w:ascii="宋体" w:hAnsi="宋体" w:hint="eastAsia"/>
              </w:rPr>
              <w:t xml:space="preserve"> </w:t>
            </w:r>
            <w:r w:rsidRPr="0047780A">
              <w:rPr>
                <w:rFonts w:ascii="宋体" w:hAnsi="宋体" w:hint="eastAsia"/>
              </w:rPr>
              <w:t>日</w:t>
            </w:r>
          </w:p>
          <w:p w14:paraId="549EB229" w14:textId="00FFCB6F" w:rsidR="001E6B4D" w:rsidRPr="003677F9" w:rsidRDefault="001E6B4D" w:rsidP="001E6B4D">
            <w:pPr>
              <w:snapToGrid w:val="0"/>
              <w:ind w:right="27" w:firstLine="3360"/>
              <w:jc w:val="center"/>
              <w:rPr>
                <w:rFonts w:ascii="宋体" w:hAnsi="宋体"/>
                <w:u w:val="single"/>
              </w:rPr>
            </w:pPr>
          </w:p>
        </w:tc>
      </w:tr>
    </w:tbl>
    <w:p w14:paraId="6420F060" w14:textId="77777777" w:rsidR="008C0FD8" w:rsidRPr="004A416A" w:rsidRDefault="008C0FD8" w:rsidP="008C0FD8">
      <w:pPr>
        <w:ind w:firstLine="480"/>
        <w:rPr>
          <w:rFonts w:ascii="宋体" w:eastAsia="宋体" w:hAnsi="宋体"/>
        </w:rPr>
      </w:pPr>
    </w:p>
    <w:sectPr w:rsidR="008C0FD8" w:rsidRPr="004A416A" w:rsidSect="0093000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iTi">
    <w:altName w:val="微软雅黑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A5554"/>
    <w:multiLevelType w:val="hybridMultilevel"/>
    <w:tmpl w:val="6BB47A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54"/>
    <w:rsid w:val="00012E35"/>
    <w:rsid w:val="000916EA"/>
    <w:rsid w:val="000A6605"/>
    <w:rsid w:val="000B77D1"/>
    <w:rsid w:val="000F35B2"/>
    <w:rsid w:val="001056A7"/>
    <w:rsid w:val="00124AD7"/>
    <w:rsid w:val="0013757B"/>
    <w:rsid w:val="00155203"/>
    <w:rsid w:val="00181E28"/>
    <w:rsid w:val="001D04A1"/>
    <w:rsid w:val="001E6B4D"/>
    <w:rsid w:val="00265606"/>
    <w:rsid w:val="00280F93"/>
    <w:rsid w:val="0028287A"/>
    <w:rsid w:val="002B0C1D"/>
    <w:rsid w:val="0030363F"/>
    <w:rsid w:val="00356917"/>
    <w:rsid w:val="00374476"/>
    <w:rsid w:val="0038117B"/>
    <w:rsid w:val="00395806"/>
    <w:rsid w:val="003A04B0"/>
    <w:rsid w:val="003F1B71"/>
    <w:rsid w:val="004200A0"/>
    <w:rsid w:val="00456D57"/>
    <w:rsid w:val="00462F07"/>
    <w:rsid w:val="004703D8"/>
    <w:rsid w:val="00470C8C"/>
    <w:rsid w:val="00474D56"/>
    <w:rsid w:val="0047780A"/>
    <w:rsid w:val="004A416A"/>
    <w:rsid w:val="004A47C0"/>
    <w:rsid w:val="004C7967"/>
    <w:rsid w:val="004C7CC5"/>
    <w:rsid w:val="004D0C8D"/>
    <w:rsid w:val="004D6FE1"/>
    <w:rsid w:val="004E472E"/>
    <w:rsid w:val="004E5C4B"/>
    <w:rsid w:val="00506AB5"/>
    <w:rsid w:val="00514E87"/>
    <w:rsid w:val="00517BE6"/>
    <w:rsid w:val="0059167C"/>
    <w:rsid w:val="005A7B26"/>
    <w:rsid w:val="005C19B3"/>
    <w:rsid w:val="005F157C"/>
    <w:rsid w:val="0061732C"/>
    <w:rsid w:val="00662BA7"/>
    <w:rsid w:val="00691966"/>
    <w:rsid w:val="006C2171"/>
    <w:rsid w:val="006C2A22"/>
    <w:rsid w:val="006C5015"/>
    <w:rsid w:val="006D0445"/>
    <w:rsid w:val="006F046D"/>
    <w:rsid w:val="00700059"/>
    <w:rsid w:val="0077297C"/>
    <w:rsid w:val="0078677E"/>
    <w:rsid w:val="0082055C"/>
    <w:rsid w:val="00867A93"/>
    <w:rsid w:val="008C0FD8"/>
    <w:rsid w:val="008E13FC"/>
    <w:rsid w:val="008E7CC8"/>
    <w:rsid w:val="009169BA"/>
    <w:rsid w:val="0093000E"/>
    <w:rsid w:val="00941E5C"/>
    <w:rsid w:val="009556AF"/>
    <w:rsid w:val="009D3FA5"/>
    <w:rsid w:val="009D60BD"/>
    <w:rsid w:val="009E588A"/>
    <w:rsid w:val="00A01D3A"/>
    <w:rsid w:val="00A01F7D"/>
    <w:rsid w:val="00A333DC"/>
    <w:rsid w:val="00AB19FB"/>
    <w:rsid w:val="00AB2565"/>
    <w:rsid w:val="00AB5E4C"/>
    <w:rsid w:val="00AB6594"/>
    <w:rsid w:val="00AB6F9C"/>
    <w:rsid w:val="00B07185"/>
    <w:rsid w:val="00B378AB"/>
    <w:rsid w:val="00B533E6"/>
    <w:rsid w:val="00B771DF"/>
    <w:rsid w:val="00B7758A"/>
    <w:rsid w:val="00B96254"/>
    <w:rsid w:val="00BA79E6"/>
    <w:rsid w:val="00BC2897"/>
    <w:rsid w:val="00C20B36"/>
    <w:rsid w:val="00C256BF"/>
    <w:rsid w:val="00C71A14"/>
    <w:rsid w:val="00C73CBF"/>
    <w:rsid w:val="00C827D2"/>
    <w:rsid w:val="00C851C9"/>
    <w:rsid w:val="00CA74DF"/>
    <w:rsid w:val="00CB79F5"/>
    <w:rsid w:val="00CD1F3B"/>
    <w:rsid w:val="00D43CBD"/>
    <w:rsid w:val="00D45EBA"/>
    <w:rsid w:val="00D65C5C"/>
    <w:rsid w:val="00D83607"/>
    <w:rsid w:val="00D8480F"/>
    <w:rsid w:val="00D94BA3"/>
    <w:rsid w:val="00DB5C91"/>
    <w:rsid w:val="00DE1110"/>
    <w:rsid w:val="00DE51A5"/>
    <w:rsid w:val="00DF4170"/>
    <w:rsid w:val="00E0057E"/>
    <w:rsid w:val="00E21581"/>
    <w:rsid w:val="00E37C42"/>
    <w:rsid w:val="00E51A2C"/>
    <w:rsid w:val="00E633ED"/>
    <w:rsid w:val="00E7079C"/>
    <w:rsid w:val="00E9211F"/>
    <w:rsid w:val="00E94139"/>
    <w:rsid w:val="00EB7957"/>
    <w:rsid w:val="00F023E0"/>
    <w:rsid w:val="00F219F0"/>
    <w:rsid w:val="00F27E1F"/>
    <w:rsid w:val="00F44DFD"/>
    <w:rsid w:val="00FC1AB0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32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F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2E478B2-30A2-3345-8041-3D1E05D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229</Characters>
  <Application>Microsoft Office Word</Application>
  <DocSecurity>0</DocSecurity>
  <Lines>19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1111017@pku.edu.cn</dc:creator>
  <cp:keywords/>
  <dc:description/>
  <cp:lastModifiedBy>侯Tina</cp:lastModifiedBy>
  <cp:revision>3</cp:revision>
  <dcterms:created xsi:type="dcterms:W3CDTF">2019-06-06T07:21:00Z</dcterms:created>
  <dcterms:modified xsi:type="dcterms:W3CDTF">2019-06-06T07:22:00Z</dcterms:modified>
</cp:coreProperties>
</file>